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ABC" w:rsidRPr="00C31C3B" w:rsidRDefault="00C31C3B" w:rsidP="00C31C3B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31C3B">
        <w:rPr>
          <w:rFonts w:asciiTheme="majorHAnsi" w:hAnsiTheme="majorHAnsi" w:cs="Times New Roman"/>
          <w:b/>
          <w:sz w:val="28"/>
          <w:szCs w:val="28"/>
        </w:rPr>
        <w:t>FICHE DE PARTICIPATION</w:t>
      </w:r>
    </w:p>
    <w:p w:rsidR="00C31C3B" w:rsidRPr="00C31C3B" w:rsidRDefault="00D0204C" w:rsidP="00C31C3B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JURY</w:t>
      </w:r>
      <w:r w:rsidR="00942AF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F261D0">
        <w:rPr>
          <w:rFonts w:asciiTheme="majorHAnsi" w:hAnsiTheme="majorHAnsi" w:cs="Times New Roman"/>
          <w:b/>
          <w:sz w:val="28"/>
          <w:szCs w:val="28"/>
        </w:rPr>
        <w:t xml:space="preserve">DU </w:t>
      </w:r>
      <w:r w:rsidR="00C31C3B" w:rsidRPr="00C31C3B">
        <w:rPr>
          <w:rFonts w:asciiTheme="majorHAnsi" w:hAnsiTheme="majorHAnsi" w:cs="Times New Roman"/>
          <w:b/>
          <w:sz w:val="28"/>
          <w:szCs w:val="28"/>
        </w:rPr>
        <w:t>CONCOURS : « </w:t>
      </w:r>
      <w:r w:rsidR="0018542F">
        <w:rPr>
          <w:rFonts w:asciiTheme="majorHAnsi" w:hAnsiTheme="majorHAnsi" w:cs="Times New Roman"/>
          <w:b/>
          <w:sz w:val="28"/>
          <w:szCs w:val="28"/>
        </w:rPr>
        <w:t>TERRITOIRES HUMANISTES</w:t>
      </w:r>
      <w:r w:rsidR="00C31C3B" w:rsidRPr="00C31C3B">
        <w:rPr>
          <w:rFonts w:asciiTheme="majorHAnsi" w:hAnsiTheme="majorHAnsi" w:cs="Times New Roman"/>
          <w:b/>
          <w:sz w:val="28"/>
          <w:szCs w:val="28"/>
        </w:rPr>
        <w:t> »</w:t>
      </w:r>
    </w:p>
    <w:p w:rsidR="00C31C3B" w:rsidRPr="00C31C3B" w:rsidRDefault="0018542F" w:rsidP="00C31C3B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2017</w:t>
      </w:r>
    </w:p>
    <w:p w:rsidR="00C31C3B" w:rsidRPr="00C31C3B" w:rsidRDefault="00C31C3B" w:rsidP="00C31C3B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24" w:space="0" w:color="FF3300"/>
          <w:left w:val="single" w:sz="24" w:space="0" w:color="FF3300"/>
          <w:bottom w:val="single" w:sz="24" w:space="0" w:color="FF3300"/>
          <w:right w:val="single" w:sz="24" w:space="0" w:color="FF3300"/>
          <w:insideH w:val="single" w:sz="24" w:space="0" w:color="FF3300"/>
          <w:insideV w:val="single" w:sz="24" w:space="0" w:color="FF3300"/>
        </w:tblBorders>
        <w:tblLook w:val="04A0" w:firstRow="1" w:lastRow="0" w:firstColumn="1" w:lastColumn="0" w:noHBand="0" w:noVBand="1"/>
      </w:tblPr>
      <w:tblGrid>
        <w:gridCol w:w="4507"/>
        <w:gridCol w:w="4505"/>
      </w:tblGrid>
      <w:tr w:rsidR="00C31C3B" w:rsidRPr="00C31C3B" w:rsidTr="00F261D0">
        <w:tc>
          <w:tcPr>
            <w:tcW w:w="9012" w:type="dxa"/>
            <w:gridSpan w:val="2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b/>
                <w:sz w:val="28"/>
                <w:szCs w:val="28"/>
              </w:rPr>
              <w:t>FICHE DE PARTICIPATION</w:t>
            </w:r>
          </w:p>
        </w:tc>
      </w:tr>
      <w:tr w:rsidR="00C31C3B" w:rsidRPr="00C31C3B" w:rsidTr="00F261D0">
        <w:tc>
          <w:tcPr>
            <w:tcW w:w="4507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Etablissement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Nom :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Adresse :</w:t>
            </w:r>
          </w:p>
        </w:tc>
      </w:tr>
      <w:tr w:rsidR="00C31C3B" w:rsidRPr="00C31C3B" w:rsidTr="00F261D0">
        <w:tc>
          <w:tcPr>
            <w:tcW w:w="4507" w:type="dxa"/>
          </w:tcPr>
          <w:p w:rsid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Niveau de participation</w:t>
            </w:r>
          </w:p>
          <w:p w:rsidR="00F261D0" w:rsidRPr="00F261D0" w:rsidRDefault="00712EA1" w:rsidP="00F261D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</w:t>
            </w:r>
            <w:r w:rsidR="00F261D0" w:rsidRPr="00F261D0">
              <w:rPr>
                <w:rFonts w:asciiTheme="majorHAnsi" w:hAnsiTheme="majorHAnsi" w:cs="Times New Roman"/>
                <w:sz w:val="24"/>
                <w:szCs w:val="24"/>
              </w:rPr>
              <w:t xml:space="preserve">ous </w:t>
            </w:r>
            <w:r w:rsidR="00F261D0">
              <w:rPr>
                <w:rFonts w:asciiTheme="majorHAnsi" w:hAnsiTheme="majorHAnsi" w:cs="Times New Roman"/>
                <w:sz w:val="24"/>
                <w:szCs w:val="24"/>
              </w:rPr>
              <w:t xml:space="preserve">préciserez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ici le niveau de classe ou de cycle</w:t>
            </w:r>
            <w:r w:rsidR="00D0204C">
              <w:rPr>
                <w:rFonts w:asciiTheme="majorHAnsi" w:hAnsiTheme="majorHAnsi" w:cs="Times New Roman"/>
                <w:sz w:val="24"/>
                <w:szCs w:val="24"/>
              </w:rPr>
              <w:t xml:space="preserve"> avec lequel vous souhaitez concourir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712EA1" w:rsidRPr="00C31C3B" w:rsidTr="00F261D0">
        <w:tc>
          <w:tcPr>
            <w:tcW w:w="4507" w:type="dxa"/>
          </w:tcPr>
          <w:p w:rsidR="00712EA1" w:rsidRDefault="00D0204C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Critères d’évaluation</w:t>
            </w:r>
          </w:p>
          <w:p w:rsidR="00D0204C" w:rsidRPr="00D0204C" w:rsidRDefault="00D0204C" w:rsidP="00D0204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0204C">
              <w:rPr>
                <w:rFonts w:asciiTheme="majorHAnsi" w:hAnsiTheme="majorHAnsi" w:cs="Times New Roman"/>
                <w:sz w:val="24"/>
                <w:szCs w:val="24"/>
              </w:rPr>
              <w:t>Vous préciserez ici le ou les niveaux de classe dont vous aimeriez évaluer les travaux.</w:t>
            </w:r>
            <w:bookmarkStart w:id="0" w:name="_GoBack"/>
            <w:bookmarkEnd w:id="0"/>
          </w:p>
          <w:p w:rsidR="00712EA1" w:rsidRPr="00C31C3B" w:rsidRDefault="00712EA1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712EA1" w:rsidRPr="00C31C3B" w:rsidRDefault="00712EA1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31C3B" w:rsidRPr="00C31C3B" w:rsidTr="00F261D0">
        <w:tc>
          <w:tcPr>
            <w:tcW w:w="4507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Nombre d’élèves</w:t>
            </w:r>
            <w:r w:rsidR="00F261D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31C3B" w:rsidRPr="00C31C3B" w:rsidTr="00F261D0">
        <w:tc>
          <w:tcPr>
            <w:tcW w:w="4507" w:type="dxa"/>
          </w:tcPr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Nom(s) et discipline(s) du ou des professeurs</w:t>
            </w: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31C3B" w:rsidRPr="00C31C3B" w:rsidRDefault="00C31C3B" w:rsidP="00C31C3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31C3B" w:rsidRPr="00C31C3B" w:rsidTr="00F261D0">
        <w:tc>
          <w:tcPr>
            <w:tcW w:w="4507" w:type="dxa"/>
          </w:tcPr>
          <w:p w:rsidR="00C31C3B" w:rsidRPr="00C31C3B" w:rsidRDefault="00C31C3B" w:rsidP="00C31C3B">
            <w:pPr>
              <w:tabs>
                <w:tab w:val="left" w:pos="3315"/>
              </w:tabs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Courriel à contacter</w:t>
            </w: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ab/>
            </w:r>
          </w:p>
          <w:p w:rsidR="00C31C3B" w:rsidRPr="00C31C3B" w:rsidRDefault="00C31C3B" w:rsidP="00C31C3B">
            <w:pPr>
              <w:tabs>
                <w:tab w:val="left" w:pos="3315"/>
              </w:tabs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505" w:type="dxa"/>
          </w:tcPr>
          <w:p w:rsidR="00C31C3B" w:rsidRPr="00C31C3B" w:rsidRDefault="00C31C3B" w:rsidP="00C31C3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31C3B">
              <w:rPr>
                <w:rFonts w:asciiTheme="majorHAnsi" w:hAnsiTheme="majorHAnsi" w:cs="Times New Roman"/>
                <w:sz w:val="28"/>
                <w:szCs w:val="28"/>
              </w:rPr>
              <w:t>@</w:t>
            </w:r>
          </w:p>
        </w:tc>
      </w:tr>
    </w:tbl>
    <w:p w:rsidR="00C31C3B" w:rsidRPr="00C31C3B" w:rsidRDefault="00C31C3B" w:rsidP="00C31C3B">
      <w:pPr>
        <w:jc w:val="center"/>
        <w:rPr>
          <w:rFonts w:asciiTheme="majorHAnsi" w:hAnsiTheme="majorHAnsi" w:cs="Times New Roman"/>
          <w:sz w:val="28"/>
          <w:szCs w:val="28"/>
        </w:rPr>
      </w:pPr>
    </w:p>
    <w:sectPr w:rsidR="00C31C3B" w:rsidRPr="00C31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3B"/>
    <w:rsid w:val="0018542F"/>
    <w:rsid w:val="002A5712"/>
    <w:rsid w:val="002E472E"/>
    <w:rsid w:val="004A493D"/>
    <w:rsid w:val="00712EA1"/>
    <w:rsid w:val="00942AFD"/>
    <w:rsid w:val="00C31C3B"/>
    <w:rsid w:val="00D0204C"/>
    <w:rsid w:val="00DA495E"/>
    <w:rsid w:val="00EF6266"/>
    <w:rsid w:val="00F2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8483B-AFC3-45F8-8A46-24DC219C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AAC2-293E-429D-ABD7-379A776C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LLEBOUT</dc:creator>
  <cp:keywords/>
  <dc:description/>
  <cp:lastModifiedBy>CAROLE CALLEBOUT</cp:lastModifiedBy>
  <cp:revision>2</cp:revision>
  <dcterms:created xsi:type="dcterms:W3CDTF">2016-10-19T19:28:00Z</dcterms:created>
  <dcterms:modified xsi:type="dcterms:W3CDTF">2016-10-19T19:28:00Z</dcterms:modified>
</cp:coreProperties>
</file>